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6246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751"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ชีวภาพ</w:t>
      </w:r>
      <w:r w:rsidR="00A267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4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23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7A5A0C">
        <w:tc>
          <w:tcPr>
            <w:tcW w:w="1980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223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44296" w:rsidRPr="00662BCF" w:rsidTr="007A5A0C">
        <w:tc>
          <w:tcPr>
            <w:tcW w:w="1980" w:type="dxa"/>
            <w:vMerge w:val="restart"/>
          </w:tcPr>
          <w:p w:rsidR="00E44296" w:rsidRPr="00446564" w:rsidRDefault="00E44296" w:rsidP="00A26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>1.โครงการส่งเสริมเพื่อยกระดับการผลิตสินค้าเกษตรและอาหารมุ่งสู่มาตรฐานเกษตรอินทรีย์</w:t>
            </w:r>
          </w:p>
        </w:tc>
        <w:tc>
          <w:tcPr>
            <w:tcW w:w="3223" w:type="dxa"/>
          </w:tcPr>
          <w:p w:rsidR="00E44296" w:rsidRDefault="00E44296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1 ส่งเสริมการเพิ่มประสิทธิภาพและสร้างความเข็มแข็งเกษตรกรผู้ปลูกข้าวตามหลักการมาตรฐานข้าวอินทรีย์</w:t>
            </w:r>
          </w:p>
          <w:p w:rsidR="00327087" w:rsidRPr="006246A9" w:rsidRDefault="00327087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96" w:rsidRPr="00662BCF" w:rsidTr="007A5A0C">
        <w:tc>
          <w:tcPr>
            <w:tcW w:w="1980" w:type="dxa"/>
            <w:vMerge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E44296" w:rsidRDefault="00E44296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2 แปลงนาสาธิตการปลูกข้าวตามหลักมาตรฐานข้าวอินทรีย์</w:t>
            </w:r>
          </w:p>
          <w:p w:rsidR="00327087" w:rsidRPr="006246A9" w:rsidRDefault="00327087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96" w:rsidRPr="00662BCF" w:rsidTr="007A5A0C">
        <w:tc>
          <w:tcPr>
            <w:tcW w:w="1980" w:type="dxa"/>
            <w:vMerge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E44296" w:rsidRDefault="00E44296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3 ส่งเสริมการเพิ่มประสิทธิภาพและสร้างความเข็มแข็งเกษตรกรผู้ปลูกสมุนไพรตามหลักการมาตรฐานสมุนไพรอินทรีย์</w:t>
            </w:r>
          </w:p>
          <w:p w:rsidR="00327087" w:rsidRPr="006246A9" w:rsidRDefault="00327087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96" w:rsidRPr="00662BCF" w:rsidTr="007A5A0C">
        <w:tc>
          <w:tcPr>
            <w:tcW w:w="1980" w:type="dxa"/>
            <w:vMerge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E44296" w:rsidRDefault="00E44296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4 แปลงสมุนไพรสาธิตการปลูกสมุนไพรตามหลักการมาตรฐานสมุนไพรอินทรีย์</w:t>
            </w:r>
          </w:p>
          <w:p w:rsidR="00327087" w:rsidRPr="006246A9" w:rsidRDefault="00327087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96" w:rsidRPr="00662BCF" w:rsidTr="007A5A0C">
        <w:tc>
          <w:tcPr>
            <w:tcW w:w="1980" w:type="dxa"/>
            <w:vMerge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E44296" w:rsidRDefault="00E44296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5 การสาธิตการแปรรูปสมุนไพรมาตรฐานอินทรีย์ขั้นต้น</w:t>
            </w:r>
          </w:p>
          <w:p w:rsidR="00327087" w:rsidRPr="006246A9" w:rsidRDefault="00327087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96" w:rsidRPr="00662BCF" w:rsidTr="007A5A0C">
        <w:tc>
          <w:tcPr>
            <w:tcW w:w="1980" w:type="dxa"/>
            <w:vMerge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E44296" w:rsidRDefault="00E44296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6 พัฒนากระบวนการผลิตเห็ดเศรษฐกิจครบวงจร</w:t>
            </w:r>
          </w:p>
          <w:p w:rsidR="00327087" w:rsidRPr="006246A9" w:rsidRDefault="00327087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96" w:rsidRPr="00662BCF" w:rsidRDefault="00E44296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3FFF" w:rsidRPr="00662BCF" w:rsidTr="007A5A0C">
        <w:tc>
          <w:tcPr>
            <w:tcW w:w="1980" w:type="dxa"/>
            <w:vMerge w:val="restart"/>
          </w:tcPr>
          <w:p w:rsidR="00BB3FFF" w:rsidRPr="00446564" w:rsidRDefault="00BB3FFF" w:rsidP="00A26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>2. โครงการการเรียนรู้และการพัฒนาคุณภาพชีวิตชุมชนผู้ปลูกข้าว สมุนไพร และเลี้ยงสัตว์สู่แนวทาง</w:t>
            </w:r>
            <w:proofErr w:type="spellStart"/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>ชีว</w:t>
            </w:r>
            <w:proofErr w:type="spellEnd"/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ถี </w:t>
            </w:r>
          </w:p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โครงการ </w:t>
            </w:r>
            <w:proofErr w:type="spellStart"/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>อพ.สธ</w:t>
            </w:r>
            <w:proofErr w:type="spellEnd"/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  <w:tc>
          <w:tcPr>
            <w:tcW w:w="3223" w:type="dxa"/>
          </w:tcPr>
          <w:p w:rsidR="00BB3FFF" w:rsidRDefault="00BB3FFF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1 การสำรวจพันธุ์ไก่พื้นเมือง สัตว์เลี้ยงและปัญหามลพิษจากการเลี้ยงสัตว์ในตำบลห้วยกรด อำเภอ</w:t>
            </w:r>
            <w:proofErr w:type="spellStart"/>
            <w:r w:rsidRPr="00446564">
              <w:rPr>
                <w:rFonts w:ascii="TH SarabunPSK" w:hAnsi="TH SarabunPSK" w:cs="TH SarabunPSK"/>
                <w:sz w:val="28"/>
                <w:cs/>
              </w:rPr>
              <w:t>สรรค</w:t>
            </w:r>
            <w:proofErr w:type="spellEnd"/>
            <w:r w:rsidRPr="00446564">
              <w:rPr>
                <w:rFonts w:ascii="TH SarabunPSK" w:hAnsi="TH SarabunPSK" w:cs="TH SarabunPSK"/>
                <w:sz w:val="28"/>
                <w:cs/>
              </w:rPr>
              <w:t>บุรี</w:t>
            </w:r>
          </w:p>
          <w:p w:rsidR="00327087" w:rsidRPr="006246A9" w:rsidRDefault="00327087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3FFF" w:rsidRPr="00662BCF" w:rsidTr="007A5A0C">
        <w:tc>
          <w:tcPr>
            <w:tcW w:w="1980" w:type="dxa"/>
            <w:vMerge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BB3FFF" w:rsidRDefault="00BB3FFF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2 ถ่ายทอดภูมิปัญญาการปลูกข้าว สมุนไพรและการเลี้ยงสัตว์ตามแนวทาง</w:t>
            </w:r>
            <w:proofErr w:type="spellStart"/>
            <w:r w:rsidRPr="00446564">
              <w:rPr>
                <w:rFonts w:ascii="TH SarabunPSK" w:hAnsi="TH SarabunPSK" w:cs="TH SarabunPSK"/>
                <w:sz w:val="28"/>
                <w:cs/>
              </w:rPr>
              <w:t>ชีว</w:t>
            </w:r>
            <w:proofErr w:type="spellEnd"/>
            <w:r w:rsidRPr="00446564">
              <w:rPr>
                <w:rFonts w:ascii="TH SarabunPSK" w:hAnsi="TH SarabunPSK" w:cs="TH SarabunPSK"/>
                <w:sz w:val="28"/>
                <w:cs/>
              </w:rPr>
              <w:t>วิถี</w:t>
            </w:r>
          </w:p>
          <w:p w:rsidR="00327087" w:rsidRPr="00446564" w:rsidRDefault="00327087" w:rsidP="00A2675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3FFF" w:rsidRPr="00662BCF" w:rsidTr="007A5A0C">
        <w:tc>
          <w:tcPr>
            <w:tcW w:w="1980" w:type="dxa"/>
            <w:vMerge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BB3FFF" w:rsidRDefault="00BB3FFF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 xml:space="preserve">กิจกรรมที่ 3 แปลงปลูกข้าวสาธิตของศูนย์การเรียนรู้โครงการ </w:t>
            </w:r>
            <w:proofErr w:type="spellStart"/>
            <w:r w:rsidRPr="00446564">
              <w:rPr>
                <w:rFonts w:ascii="TH SarabunPSK" w:hAnsi="TH SarabunPSK" w:cs="TH SarabunPSK"/>
                <w:sz w:val="28"/>
                <w:cs/>
              </w:rPr>
              <w:t>อพ.สธ</w:t>
            </w:r>
            <w:proofErr w:type="spellEnd"/>
            <w:r w:rsidRPr="00446564">
              <w:rPr>
                <w:rFonts w:ascii="TH SarabunPSK" w:hAnsi="TH SarabunPSK" w:cs="TH SarabunPSK"/>
                <w:sz w:val="28"/>
                <w:cs/>
              </w:rPr>
              <w:t>.-</w:t>
            </w:r>
            <w:proofErr w:type="spellStart"/>
            <w:r w:rsidRPr="00446564">
              <w:rPr>
                <w:rFonts w:ascii="TH SarabunPSK" w:hAnsi="TH SarabunPSK" w:cs="TH SarabunPSK"/>
                <w:sz w:val="28"/>
                <w:cs/>
              </w:rPr>
              <w:t>มจษ</w:t>
            </w:r>
            <w:proofErr w:type="spellEnd"/>
            <w:r w:rsidRPr="00446564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327087" w:rsidRPr="00446564" w:rsidRDefault="00327087" w:rsidP="00A2675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3FFF" w:rsidRPr="00662BCF" w:rsidTr="007A5A0C">
        <w:tc>
          <w:tcPr>
            <w:tcW w:w="1980" w:type="dxa"/>
            <w:vMerge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BB3FFF" w:rsidRDefault="00BB3FFF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 xml:space="preserve">กิจกรรมที่ 4 แปลงสมุนไพรสาธิตของศูนย์การเรียนรู้โครงการ </w:t>
            </w:r>
            <w:proofErr w:type="spellStart"/>
            <w:r w:rsidRPr="00446564">
              <w:rPr>
                <w:rFonts w:ascii="TH SarabunPSK" w:hAnsi="TH SarabunPSK" w:cs="TH SarabunPSK"/>
                <w:sz w:val="28"/>
                <w:cs/>
              </w:rPr>
              <w:t>อพ.สธ</w:t>
            </w:r>
            <w:proofErr w:type="spellEnd"/>
            <w:r w:rsidRPr="00446564">
              <w:rPr>
                <w:rFonts w:ascii="TH SarabunPSK" w:hAnsi="TH SarabunPSK" w:cs="TH SarabunPSK"/>
                <w:sz w:val="28"/>
                <w:cs/>
              </w:rPr>
              <w:t>.-</w:t>
            </w:r>
            <w:proofErr w:type="spellStart"/>
            <w:r w:rsidRPr="00446564">
              <w:rPr>
                <w:rFonts w:ascii="TH SarabunPSK" w:hAnsi="TH SarabunPSK" w:cs="TH SarabunPSK"/>
                <w:sz w:val="28"/>
                <w:cs/>
              </w:rPr>
              <w:t>มจษ</w:t>
            </w:r>
            <w:proofErr w:type="spellEnd"/>
            <w:r w:rsidRPr="00446564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327087" w:rsidRPr="00446564" w:rsidRDefault="00327087" w:rsidP="00A2675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B3FFF" w:rsidRPr="00662BCF" w:rsidRDefault="00BB3FFF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1CB" w:rsidRPr="00662BCF" w:rsidTr="007A5A0C">
        <w:tc>
          <w:tcPr>
            <w:tcW w:w="1980" w:type="dxa"/>
            <w:vMerge w:val="restart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โครงการพัฒนาสินค้าเกษตรและอาหารด้วยหลักการมาตรฐานการผลิตที่ดีของผลิตภัณฑ์ข้าว สมุนไพร ตาลโตนด </w:t>
            </w:r>
            <w:r w:rsidRPr="0044656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ละผลิตภัณฑ์การเกษตรอื่นๆ</w:t>
            </w:r>
          </w:p>
        </w:tc>
        <w:tc>
          <w:tcPr>
            <w:tcW w:w="3223" w:type="dxa"/>
          </w:tcPr>
          <w:p w:rsidR="008241CB" w:rsidRDefault="008241CB" w:rsidP="00A26751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ที่ 1 การพัฒนาผลิตภัณฑ์สินค้าชุมชน (</w:t>
            </w:r>
            <w:r w:rsidRPr="00446564">
              <w:rPr>
                <w:rFonts w:ascii="TH SarabunPSK" w:hAnsi="TH SarabunPSK" w:cs="TH SarabunPSK"/>
                <w:sz w:val="28"/>
              </w:rPr>
              <w:t xml:space="preserve">OTOP) </w:t>
            </w:r>
            <w:r w:rsidRPr="00446564">
              <w:rPr>
                <w:rFonts w:ascii="TH SarabunPSK" w:hAnsi="TH SarabunPSK" w:cs="TH SarabunPSK"/>
                <w:sz w:val="28"/>
                <w:cs/>
              </w:rPr>
              <w:t>ประเภทข้าว น้ำมันรำข้าว กล้วยทอด เผือกทอด และข้าว</w:t>
            </w:r>
            <w:proofErr w:type="spellStart"/>
            <w:r w:rsidRPr="00446564">
              <w:rPr>
                <w:rFonts w:ascii="TH SarabunPSK" w:hAnsi="TH SarabunPSK" w:cs="TH SarabunPSK"/>
                <w:sz w:val="28"/>
                <w:cs/>
              </w:rPr>
              <w:t>แต๋น</w:t>
            </w:r>
            <w:proofErr w:type="spellEnd"/>
          </w:p>
          <w:p w:rsidR="00327087" w:rsidRPr="00446564" w:rsidRDefault="00327087" w:rsidP="00A2675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8241CB" w:rsidRPr="00662BCF" w:rsidRDefault="008241CB" w:rsidP="00A26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1CB" w:rsidRPr="00662BCF" w:rsidTr="007A5A0C">
        <w:tc>
          <w:tcPr>
            <w:tcW w:w="1980" w:type="dxa"/>
            <w:vMerge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8241CB" w:rsidRDefault="008241CB" w:rsidP="001F6BE9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2 การพัฒนาผลิตภัณฑ์สินค้าชุมชน (</w:t>
            </w:r>
            <w:r w:rsidRPr="00446564">
              <w:rPr>
                <w:rFonts w:ascii="TH SarabunPSK" w:hAnsi="TH SarabunPSK" w:cs="TH SarabunPSK"/>
                <w:sz w:val="28"/>
              </w:rPr>
              <w:t xml:space="preserve">OTOP) </w:t>
            </w:r>
            <w:r w:rsidRPr="00446564">
              <w:rPr>
                <w:rFonts w:ascii="TH SarabunPSK" w:hAnsi="TH SarabunPSK" w:cs="TH SarabunPSK"/>
                <w:sz w:val="28"/>
                <w:cs/>
              </w:rPr>
              <w:t>ประเภทน้ำตาลโตนดเข้มข้นในภาชนะปิดสนิท ผลิตภัณฑ์</w:t>
            </w:r>
            <w:r w:rsidRPr="00446564">
              <w:rPr>
                <w:rFonts w:ascii="TH SarabunPSK" w:hAnsi="TH SarabunPSK" w:cs="TH SarabunPSK"/>
                <w:sz w:val="28"/>
                <w:cs/>
              </w:rPr>
              <w:lastRenderedPageBreak/>
              <w:t>ตาลโตนดสุขภาพ และไวน์สมุนไพรตาลโตนดในภาชนะปิดสนิท</w:t>
            </w:r>
          </w:p>
          <w:p w:rsidR="00327087" w:rsidRPr="00446564" w:rsidRDefault="00327087" w:rsidP="001F6BE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1CB" w:rsidRPr="00662BCF" w:rsidTr="007A5A0C">
        <w:tc>
          <w:tcPr>
            <w:tcW w:w="1980" w:type="dxa"/>
            <w:vMerge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8241CB" w:rsidRDefault="008241CB" w:rsidP="001F6BE9">
            <w:pPr>
              <w:rPr>
                <w:rFonts w:ascii="TH SarabunPSK" w:hAnsi="TH SarabunPSK" w:cs="TH SarabunPSK"/>
                <w:sz w:val="28"/>
              </w:rPr>
            </w:pPr>
            <w:r w:rsidRPr="00446564">
              <w:rPr>
                <w:rFonts w:ascii="TH SarabunPSK" w:hAnsi="TH SarabunPSK" w:cs="TH SarabunPSK"/>
                <w:sz w:val="28"/>
                <w:cs/>
              </w:rPr>
              <w:t>กิจกรรมที่ 3 การติดตามประเมินผลผลิตภัณฑ์สินค้าชุมชน (</w:t>
            </w:r>
            <w:r w:rsidRPr="00446564">
              <w:rPr>
                <w:rFonts w:ascii="TH SarabunPSK" w:hAnsi="TH SarabunPSK" w:cs="TH SarabunPSK"/>
                <w:sz w:val="28"/>
              </w:rPr>
              <w:t xml:space="preserve">OTOP) </w:t>
            </w:r>
            <w:r w:rsidRPr="00446564">
              <w:rPr>
                <w:rFonts w:ascii="TH SarabunPSK" w:hAnsi="TH SarabunPSK" w:cs="TH SarabunPSK"/>
                <w:sz w:val="28"/>
                <w:cs/>
              </w:rPr>
              <w:t>ประเภทวัตถุดิบผลิตภัณฑ์สมุนไพรและการศึกษาพัฒนาศูนย์การเรียนรู้สมุนไพรดงค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สินค้าชุมชน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otop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ัตถุดิบผลิตภัณฑ์สมุนไพรและการศึกษาพัฒนาศูนย์การเรียนรู้สมุนไพรดงคอน</w:t>
            </w:r>
          </w:p>
          <w:p w:rsidR="00327087" w:rsidRPr="00446564" w:rsidRDefault="00327087" w:rsidP="001F6BE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1CB" w:rsidRPr="00662BCF" w:rsidTr="007A5A0C">
        <w:tc>
          <w:tcPr>
            <w:tcW w:w="1980" w:type="dxa"/>
            <w:vMerge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8241CB" w:rsidRDefault="008241CB" w:rsidP="001F6B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4 การส่งเสริมผลิตภัณฑ์สินค้าชุมชน </w:t>
            </w:r>
            <w:r>
              <w:rPr>
                <w:rFonts w:ascii="TH SarabunPSK" w:hAnsi="TH SarabunPSK" w:cs="TH SarabunPSK"/>
                <w:sz w:val="28"/>
              </w:rPr>
              <w:t>(OTOP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เภทน้ำพริกและปลาร้าชีวภาพ</w:t>
            </w:r>
          </w:p>
          <w:p w:rsidR="00327087" w:rsidRPr="00446564" w:rsidRDefault="00327087" w:rsidP="001F6BE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1CB" w:rsidRPr="00662BCF" w:rsidTr="007A5A0C">
        <w:tc>
          <w:tcPr>
            <w:tcW w:w="1980" w:type="dxa"/>
            <w:vMerge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8241CB" w:rsidRDefault="008241CB" w:rsidP="001F6B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5 การถ่ายทอดความรู้ด้านการขายสินค้าออนไลน์และการส่งเสริมช่องทางการตลาดสำหรับผลิตภัณฑ์สินค้าชุมชน </w:t>
            </w:r>
            <w:r>
              <w:rPr>
                <w:rFonts w:ascii="TH SarabunPSK" w:hAnsi="TH SarabunPSK" w:cs="TH SarabunPSK"/>
                <w:sz w:val="28"/>
              </w:rPr>
              <w:t>(OTOP)</w:t>
            </w:r>
          </w:p>
          <w:p w:rsidR="00327087" w:rsidRPr="00446564" w:rsidRDefault="00327087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41CB" w:rsidRPr="00662BCF" w:rsidTr="007A5A0C">
        <w:tc>
          <w:tcPr>
            <w:tcW w:w="1980" w:type="dxa"/>
            <w:vMerge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8241CB" w:rsidRPr="00446564" w:rsidRDefault="008241CB" w:rsidP="001F6B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6 การติดตามประเมินผลโครงการพัฒนาท้องถิ่นของคณะกรรมการดำเนินงานการพัฒนาท้องถิ่นคณะเกษตรและชีวภาพ </w:t>
            </w:r>
            <w:r>
              <w:rPr>
                <w:rFonts w:ascii="TH SarabunPSK" w:hAnsi="TH SarabunPSK" w:cs="TH SarabunPSK"/>
                <w:sz w:val="28"/>
              </w:rPr>
              <w:t xml:space="preserve">(RMU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TRMU)</w:t>
            </w:r>
          </w:p>
        </w:tc>
        <w:tc>
          <w:tcPr>
            <w:tcW w:w="1171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8241CB" w:rsidRPr="00662BCF" w:rsidRDefault="008241CB" w:rsidP="001F6B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6A52" w:rsidRPr="00662BCF" w:rsidTr="007A5A0C">
        <w:tc>
          <w:tcPr>
            <w:tcW w:w="1980" w:type="dxa"/>
            <w:vMerge w:val="restart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  <w:r w:rsidRPr="00CA66B3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A66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เรียนรู้และส่งเสริมการอนุรักษ์วัฒนธรรมเกษตรและเพลงรำมะนา</w:t>
            </w:r>
          </w:p>
        </w:tc>
        <w:tc>
          <w:tcPr>
            <w:tcW w:w="3223" w:type="dxa"/>
          </w:tcPr>
          <w:p w:rsidR="006B6A52" w:rsidRDefault="006B6A52" w:rsidP="001F6BE9">
            <w:pPr>
              <w:rPr>
                <w:rFonts w:ascii="TH SarabunPSK" w:hAnsi="TH SarabunPSK" w:cs="TH SarabunPSK"/>
                <w:sz w:val="28"/>
              </w:rPr>
            </w:pPr>
            <w:r w:rsidRPr="00643EC0">
              <w:rPr>
                <w:rFonts w:ascii="TH SarabunPSK" w:hAnsi="TH SarabunPSK" w:cs="TH SarabunPSK" w:hint="cs"/>
                <w:sz w:val="28"/>
                <w:cs/>
              </w:rPr>
              <w:t>กิจกรรมที่ 1 เรียนรู้ภูมิปัญญาเพลงพื้นบ้านเกี่ยวกับการเกษตรและเพลงรำมะนา</w:t>
            </w:r>
          </w:p>
          <w:p w:rsidR="00327087" w:rsidRPr="00643EC0" w:rsidRDefault="00327087" w:rsidP="001F6BE9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6A52" w:rsidRPr="00662BCF" w:rsidTr="007A5A0C">
        <w:tc>
          <w:tcPr>
            <w:tcW w:w="1980" w:type="dxa"/>
            <w:vMerge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6B6A52" w:rsidRDefault="006B6A52" w:rsidP="001F6BE9">
            <w:pPr>
              <w:rPr>
                <w:rFonts w:ascii="TH SarabunPSK" w:hAnsi="TH SarabunPSK" w:cs="TH SarabunPSK"/>
                <w:sz w:val="28"/>
              </w:rPr>
            </w:pPr>
            <w:r w:rsidRPr="00643EC0">
              <w:rPr>
                <w:rFonts w:ascii="TH SarabunPSK" w:hAnsi="TH SarabunPSK" w:cs="TH SarabunPSK" w:hint="cs"/>
                <w:sz w:val="28"/>
                <w:cs/>
              </w:rPr>
              <w:t>กิจกรรมที่ 2 ส่งเสริมเพลงพื้นบ้านเกี่ยวกับเกษตรและเพลงรำมะนาของชาวชัยนาท</w:t>
            </w:r>
          </w:p>
          <w:p w:rsidR="00327087" w:rsidRPr="00643EC0" w:rsidRDefault="00327087" w:rsidP="001F6BE9">
            <w:pPr>
              <w:rPr>
                <w:rFonts w:ascii="TH SarabunPSK" w:hAnsi="TH SarabunPSK" w:cs="TH SarabunPSK" w:hint="cs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6B6A52" w:rsidRPr="00662BCF" w:rsidRDefault="006B6A52" w:rsidP="001F6BE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33D9C"/>
    <w:rsid w:val="00165BFE"/>
    <w:rsid w:val="00174E85"/>
    <w:rsid w:val="001F6BE9"/>
    <w:rsid w:val="00327087"/>
    <w:rsid w:val="003B5400"/>
    <w:rsid w:val="0053040C"/>
    <w:rsid w:val="005F4903"/>
    <w:rsid w:val="006246A9"/>
    <w:rsid w:val="00662892"/>
    <w:rsid w:val="00662BCF"/>
    <w:rsid w:val="006937F6"/>
    <w:rsid w:val="006B6A52"/>
    <w:rsid w:val="007A5A0C"/>
    <w:rsid w:val="007D761C"/>
    <w:rsid w:val="008241CB"/>
    <w:rsid w:val="00A24068"/>
    <w:rsid w:val="00A26751"/>
    <w:rsid w:val="00B638B1"/>
    <w:rsid w:val="00BB3FFF"/>
    <w:rsid w:val="00C04483"/>
    <w:rsid w:val="00E44296"/>
    <w:rsid w:val="00E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0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CA81-58C0-4D0F-8660-DCE816F7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10</cp:revision>
  <cp:lastPrinted>2020-02-14T07:53:00Z</cp:lastPrinted>
  <dcterms:created xsi:type="dcterms:W3CDTF">2020-02-14T06:52:00Z</dcterms:created>
  <dcterms:modified xsi:type="dcterms:W3CDTF">2020-02-14T09:05:00Z</dcterms:modified>
</cp:coreProperties>
</file>